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6556A3">
      <w:pPr>
        <w:rPr>
          <w:b/>
          <w:sz w:val="18"/>
          <w:szCs w:val="20"/>
        </w:rPr>
      </w:pPr>
      <w:r w:rsidRPr="006556A3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">
            <v:textbox>
              <w:txbxContent>
                <w:p w:rsidR="00B910D1" w:rsidRPr="00034E86" w:rsidRDefault="00B910D1">
                  <w:pPr>
                    <w:rPr>
                      <w:b/>
                    </w:rPr>
                  </w:pPr>
                  <w:r>
                    <w:rPr>
                      <w:b/>
                    </w:rPr>
                    <w:t>Ancient Assyria Quiz</w:t>
                  </w:r>
                </w:p>
                <w:p w:rsidR="00B910D1" w:rsidRPr="00034E86" w:rsidRDefault="00B910D1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9F0B22" w:rsidRDefault="00312F85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</w:t>
      </w:r>
      <w:r w:rsidR="002B62AC" w:rsidRPr="009F0B22">
        <w:rPr>
          <w:b/>
          <w:sz w:val="17"/>
        </w:rPr>
        <w:t xml:space="preserve">) </w:t>
      </w:r>
      <w:r w:rsidR="008D2815">
        <w:rPr>
          <w:b/>
          <w:sz w:val="17"/>
        </w:rPr>
        <w:t xml:space="preserve">Why was Sargon </w:t>
      </w:r>
      <w:r>
        <w:rPr>
          <w:b/>
          <w:sz w:val="17"/>
        </w:rPr>
        <w:t>the Great a key historical figure</w:t>
      </w:r>
      <w:r w:rsidR="00C350CE" w:rsidRPr="009F0B22">
        <w:rPr>
          <w:b/>
          <w:sz w:val="17"/>
        </w:rPr>
        <w:t>?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</w:t>
      </w:r>
      <w:r w:rsidR="008D2815">
        <w:rPr>
          <w:b/>
          <w:sz w:val="17"/>
        </w:rPr>
        <w:t xml:space="preserve"> he expanded the Assyrian </w:t>
      </w:r>
      <w:r>
        <w:rPr>
          <w:b/>
          <w:sz w:val="17"/>
        </w:rPr>
        <w:t>Empire and was benevolent to the people he captured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built the hanging gardens of Babylon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Because he built the </w:t>
      </w:r>
      <w:r w:rsidR="00A9264C">
        <w:rPr>
          <w:b/>
          <w:sz w:val="17"/>
        </w:rPr>
        <w:t>Great Pyramids</w:t>
      </w:r>
      <w:r>
        <w:rPr>
          <w:b/>
          <w:sz w:val="17"/>
        </w:rPr>
        <w:t xml:space="preserve"> of Egypt</w:t>
      </w:r>
    </w:p>
    <w:p w:rsidR="00AB13B5" w:rsidRPr="009F0B22" w:rsidRDefault="00AB13B5" w:rsidP="00AB13B5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B85FD6" w:rsidRPr="009F0B22">
        <w:rPr>
          <w:b/>
          <w:sz w:val="17"/>
        </w:rPr>
        <w:t>.</w:t>
      </w:r>
      <w:r>
        <w:rPr>
          <w:b/>
          <w:sz w:val="17"/>
        </w:rPr>
        <w:t>1.1) Which physical features were located by Mesopotamia that were so important for the survival of all the civilizations in that region</w:t>
      </w:r>
      <w:r w:rsidR="00B85FD6" w:rsidRPr="009F0B22">
        <w:rPr>
          <w:b/>
          <w:sz w:val="17"/>
        </w:rPr>
        <w:t>?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untain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ake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Rivers </w:t>
      </w:r>
      <w:r w:rsidR="00B85FD6" w:rsidRPr="009F0B22">
        <w:rPr>
          <w:b/>
          <w:sz w:val="17"/>
        </w:rPr>
        <w:t xml:space="preserve"> </w:t>
      </w:r>
    </w:p>
    <w:p w:rsidR="00E771F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rees </w:t>
      </w:r>
      <w:r w:rsidR="00B85FD6" w:rsidRPr="009F0B22">
        <w:rPr>
          <w:b/>
          <w:sz w:val="17"/>
        </w:rPr>
        <w:t xml:space="preserve"> </w:t>
      </w:r>
    </w:p>
    <w:p w:rsidR="00F13AA4" w:rsidRPr="009F0B22" w:rsidRDefault="00F13AA4" w:rsidP="00E72192">
      <w:pPr>
        <w:pStyle w:val="ListParagraph"/>
        <w:ind w:left="0"/>
        <w:rPr>
          <w:b/>
          <w:sz w:val="17"/>
          <w:szCs w:val="20"/>
        </w:rPr>
      </w:pPr>
    </w:p>
    <w:p w:rsidR="001E3E56" w:rsidRPr="009F0B22" w:rsidRDefault="007E68DD" w:rsidP="001E3E5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1E3E56" w:rsidRPr="009F0B22">
        <w:rPr>
          <w:b/>
          <w:sz w:val="17"/>
        </w:rPr>
        <w:t>.</w:t>
      </w:r>
      <w:r>
        <w:rPr>
          <w:b/>
          <w:sz w:val="17"/>
        </w:rPr>
        <w:t>2.1</w:t>
      </w:r>
      <w:r w:rsidR="001E3E56" w:rsidRPr="009F0B22">
        <w:rPr>
          <w:b/>
          <w:sz w:val="17"/>
        </w:rPr>
        <w:t xml:space="preserve">) </w:t>
      </w:r>
      <w:r>
        <w:rPr>
          <w:b/>
          <w:sz w:val="17"/>
        </w:rPr>
        <w:t>Looking at a map, where is the region of Mesopotamia located</w:t>
      </w:r>
      <w:r w:rsidR="001E3E56" w:rsidRPr="009F0B22">
        <w:rPr>
          <w:b/>
          <w:sz w:val="17"/>
        </w:rPr>
        <w:t>?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urope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iddle East</w:t>
      </w:r>
    </w:p>
    <w:p w:rsidR="007D6945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frica</w:t>
      </w:r>
    </w:p>
    <w:p w:rsidR="001E3E56" w:rsidRPr="007D6945" w:rsidRDefault="007E68DD" w:rsidP="007D694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orth America</w:t>
      </w:r>
    </w:p>
    <w:p w:rsidR="00F13AA4" w:rsidRPr="009F0B22" w:rsidRDefault="00F13AA4" w:rsidP="001E3E56">
      <w:pPr>
        <w:pStyle w:val="ListParagraph"/>
        <w:ind w:left="1440"/>
        <w:rPr>
          <w:b/>
          <w:sz w:val="17"/>
        </w:rPr>
      </w:pPr>
    </w:p>
    <w:p w:rsidR="002546F6" w:rsidRPr="009F0B22" w:rsidRDefault="00CE791C" w:rsidP="002546F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E.1.1.) How did the Tigris &amp; Euphrates rivers help the economy of the civilizations on the two rivers</w:t>
      </w:r>
    </w:p>
    <w:p w:rsidR="002546F6" w:rsidRPr="009F0B22" w:rsidRDefault="00CE791C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y created farms along the two rivers</w:t>
      </w:r>
    </w:p>
    <w:p w:rsidR="002546F6" w:rsidRPr="009F0B22" w:rsidRDefault="00CE791C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ivilizations were able to build more tools because of the two rivers</w:t>
      </w:r>
    </w:p>
    <w:p w:rsidR="00DD08A6" w:rsidRPr="009F0B22" w:rsidRDefault="00CE791C" w:rsidP="00DD08A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ivilizations were able to get into sailboats and trade with other civilizations on the two rivers</w:t>
      </w:r>
    </w:p>
    <w:p w:rsidR="003176A1" w:rsidRDefault="00CE791C" w:rsidP="001F30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he Tigris &amp; Euphrates really didn’t contribute to </w:t>
      </w:r>
      <w:r w:rsidR="00DD0324">
        <w:rPr>
          <w:b/>
          <w:sz w:val="17"/>
        </w:rPr>
        <w:t>the economies of the civilizations on them</w:t>
      </w:r>
    </w:p>
    <w:p w:rsidR="001F3088" w:rsidRPr="001F3088" w:rsidRDefault="001F3088" w:rsidP="001F3088">
      <w:pPr>
        <w:pStyle w:val="ListParagraph"/>
        <w:spacing w:line="240" w:lineRule="auto"/>
        <w:ind w:left="1440"/>
        <w:rPr>
          <w:b/>
          <w:sz w:val="17"/>
        </w:rPr>
      </w:pPr>
    </w:p>
    <w:p w:rsidR="00B9207A" w:rsidRPr="009F0B22" w:rsidRDefault="00B309E4" w:rsidP="00B9207A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</w:t>
      </w:r>
      <w:r w:rsidR="00B9207A" w:rsidRPr="009F0B22">
        <w:rPr>
          <w:b/>
          <w:sz w:val="17"/>
        </w:rPr>
        <w:t xml:space="preserve">) </w:t>
      </w:r>
      <w:r>
        <w:rPr>
          <w:b/>
          <w:sz w:val="17"/>
        </w:rPr>
        <w:t>Why was Tigleth Pillessar III a key historical figure</w:t>
      </w:r>
      <w:r w:rsidR="00B9207A" w:rsidRPr="009F0B22">
        <w:rPr>
          <w:b/>
          <w:sz w:val="17"/>
        </w:rPr>
        <w:t>?</w:t>
      </w:r>
    </w:p>
    <w:p w:rsidR="00B9207A" w:rsidRPr="009F0B22" w:rsidRDefault="00B309E4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e invented </w:t>
      </w:r>
      <w:r w:rsidR="00333EB3">
        <w:rPr>
          <w:b/>
          <w:sz w:val="17"/>
        </w:rPr>
        <w:t>Irrigation system</w:t>
      </w:r>
      <w:r>
        <w:rPr>
          <w:b/>
          <w:sz w:val="17"/>
        </w:rPr>
        <w:t>s</w:t>
      </w:r>
    </w:p>
    <w:p w:rsidR="00AE169C" w:rsidRPr="009F0B22" w:rsidRDefault="00B309E4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e invented the first </w:t>
      </w:r>
      <w:r w:rsidR="00333EB3">
        <w:rPr>
          <w:b/>
          <w:sz w:val="17"/>
        </w:rPr>
        <w:t>Coded Law system</w:t>
      </w:r>
    </w:p>
    <w:p w:rsidR="00AE169C" w:rsidRPr="009F0B22" w:rsidRDefault="00B309E4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the first f</w:t>
      </w:r>
      <w:r w:rsidR="00333EB3">
        <w:rPr>
          <w:b/>
          <w:sz w:val="17"/>
        </w:rPr>
        <w:t>arming tools</w:t>
      </w:r>
    </w:p>
    <w:p w:rsidR="00AE169C" w:rsidRDefault="00B309E4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invented the first professional army</w:t>
      </w:r>
    </w:p>
    <w:p w:rsidR="00347528" w:rsidRPr="00FA1EC0" w:rsidRDefault="00347528" w:rsidP="00FA1EC0">
      <w:pPr>
        <w:spacing w:line="240" w:lineRule="auto"/>
        <w:ind w:left="1080"/>
        <w:rPr>
          <w:b/>
          <w:sz w:val="17"/>
        </w:rPr>
      </w:pPr>
    </w:p>
    <w:p w:rsidR="00B9207A" w:rsidRPr="009F0B22" w:rsidRDefault="00B9207A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333EB3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.)</w:t>
      </w:r>
      <w:r w:rsidR="00A530FD">
        <w:rPr>
          <w:b/>
          <w:sz w:val="17"/>
        </w:rPr>
        <w:t xml:space="preserve"> Tigleth Pillessar III made advancements in weaponry, which allowed him to expand his empire. What innovations to weapons did Tigleth Pillessar III make</w:t>
      </w:r>
      <w:r w:rsidR="00B85FD6" w:rsidRPr="009F0B22">
        <w:rPr>
          <w:b/>
          <w:sz w:val="17"/>
        </w:rPr>
        <w:t>?</w:t>
      </w:r>
    </w:p>
    <w:p w:rsidR="00B85FD6" w:rsidRPr="009F0B22" w:rsidRDefault="00A530F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is weapons were made of Iron and he developed horseman</w:t>
      </w:r>
    </w:p>
    <w:p w:rsidR="00B85FD6" w:rsidRPr="009F0B22" w:rsidRDefault="00A530F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didn’t really make any innovations to weapons</w:t>
      </w:r>
    </w:p>
    <w:p w:rsidR="00B85FD6" w:rsidRPr="009F0B22" w:rsidRDefault="00A530F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is weapons were made of Brass and he innovated the chariot </w:t>
      </w:r>
    </w:p>
    <w:p w:rsidR="00333EB3" w:rsidRDefault="00A530FD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is weapons were made of steel which allowed them to slice through their enemies</w:t>
      </w:r>
    </w:p>
    <w:p w:rsidR="00F13AA4" w:rsidRPr="00333EB3" w:rsidRDefault="00F13AA4" w:rsidP="00333EB3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8D2815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1) The Assyrians</w:t>
      </w:r>
      <w:r w:rsidR="00DA5B90">
        <w:rPr>
          <w:b/>
          <w:sz w:val="17"/>
        </w:rPr>
        <w:t xml:space="preserve"> GOVERNMENT ST</w:t>
      </w:r>
      <w:r w:rsidR="00AB54B6">
        <w:rPr>
          <w:b/>
          <w:sz w:val="17"/>
        </w:rPr>
        <w:t>URCTURE was a</w:t>
      </w:r>
      <w:r>
        <w:rPr>
          <w:b/>
          <w:sz w:val="17"/>
        </w:rPr>
        <w:t xml:space="preserve"> Theocracy. What is a</w:t>
      </w:r>
      <w:r w:rsidR="00AB54B6">
        <w:rPr>
          <w:b/>
          <w:sz w:val="17"/>
        </w:rPr>
        <w:t xml:space="preserve"> </w:t>
      </w:r>
      <w:r>
        <w:rPr>
          <w:b/>
          <w:sz w:val="17"/>
        </w:rPr>
        <w:t>Theocracy and what are the ideas behind it</w:t>
      </w:r>
      <w:r w:rsidR="00347528" w:rsidRPr="009F0B22">
        <w:rPr>
          <w:b/>
          <w:sz w:val="17"/>
        </w:rPr>
        <w:t>?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people make the decisions by voting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laws are based on religion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all the power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to follow a coded law system</w:t>
      </w:r>
    </w:p>
    <w:p w:rsidR="00D319E1" w:rsidRPr="00D319E1" w:rsidRDefault="00D319E1" w:rsidP="00D319E1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B910D1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y did the Assyrians decide to build their civilization along the Tigris &amp; Euphrates Rivers</w:t>
      </w:r>
      <w:r w:rsidR="00347528" w:rsidRPr="009F0B22">
        <w:rPr>
          <w:b/>
          <w:sz w:val="17"/>
        </w:rPr>
        <w:t>?</w:t>
      </w:r>
    </w:p>
    <w:p w:rsidR="00347528" w:rsidRPr="009F0B22" w:rsidRDefault="00B910D1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y didn’t have a choice</w:t>
      </w:r>
    </w:p>
    <w:p w:rsidR="00347528" w:rsidRPr="009F0B22" w:rsidRDefault="00B910D1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use the natural barriers to protect themselves</w:t>
      </w:r>
    </w:p>
    <w:p w:rsidR="00347528" w:rsidRPr="009F0B22" w:rsidRDefault="00B910D1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allow them to have food and water supplies and give them access to trading with other civilizations</w:t>
      </w:r>
    </w:p>
    <w:p w:rsidR="00347528" w:rsidRPr="009F0B22" w:rsidRDefault="00B910D1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innovate new farm equipment to advance their civilization</w:t>
      </w: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3A196A" w:rsidRDefault="003A196A" w:rsidP="00F30C78">
      <w:pPr>
        <w:pStyle w:val="ListParagraph"/>
        <w:ind w:left="1440"/>
        <w:rPr>
          <w:b/>
          <w:sz w:val="17"/>
          <w:szCs w:val="20"/>
        </w:rPr>
      </w:pPr>
    </w:p>
    <w:p w:rsidR="000C79F4" w:rsidRPr="009F0B22" w:rsidRDefault="000C79F4" w:rsidP="00F30C78">
      <w:pPr>
        <w:pStyle w:val="ListParagraph"/>
        <w:ind w:left="1440"/>
        <w:rPr>
          <w:b/>
          <w:sz w:val="17"/>
          <w:szCs w:val="20"/>
        </w:rPr>
      </w:pPr>
    </w:p>
    <w:p w:rsidR="00F13AA4" w:rsidRPr="009F0B22" w:rsidRDefault="00F13AA4" w:rsidP="00122D5D">
      <w:pPr>
        <w:pStyle w:val="ListParagraph"/>
        <w:ind w:left="1440"/>
        <w:rPr>
          <w:b/>
          <w:sz w:val="17"/>
          <w:szCs w:val="20"/>
        </w:rPr>
      </w:pPr>
    </w:p>
    <w:p w:rsidR="00FA1EC0" w:rsidRPr="009F0B22" w:rsidRDefault="00025AC4" w:rsidP="00FA1EC0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) Why would a King or Queen place a copy of the coded law system in the center of the city</w:t>
      </w:r>
      <w:r w:rsidR="00FA1EC0" w:rsidRPr="009F0B22">
        <w:rPr>
          <w:b/>
          <w:sz w:val="17"/>
        </w:rPr>
        <w:t>?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ensure that citizens had access to it and could read the laws and consequences of breaking the laws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</w:t>
      </w:r>
      <w:r w:rsidR="00025AC4">
        <w:rPr>
          <w:b/>
          <w:sz w:val="17"/>
        </w:rPr>
        <w:t>e that is the only place they had room to put it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is no particular reason</w:t>
      </w:r>
    </w:p>
    <w:p w:rsidR="00FA1EC0" w:rsidRPr="008A6AB0" w:rsidRDefault="00025AC4" w:rsidP="008A6AB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king and queen always lived</w:t>
      </w:r>
    </w:p>
    <w:p w:rsidR="00FA1EC0" w:rsidRPr="009F0B22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68219B" w:rsidRPr="009F0B22" w:rsidRDefault="00FA1EC0" w:rsidP="0068219B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</w:t>
      </w:r>
      <w:r w:rsidR="003A196A">
        <w:rPr>
          <w:b/>
          <w:sz w:val="17"/>
        </w:rPr>
        <w:t>E.1.1.</w:t>
      </w:r>
      <w:r w:rsidR="00CD2AAE">
        <w:rPr>
          <w:b/>
          <w:sz w:val="17"/>
        </w:rPr>
        <w:t>)</w:t>
      </w:r>
      <w:r w:rsidR="003A196A">
        <w:rPr>
          <w:b/>
          <w:sz w:val="17"/>
        </w:rPr>
        <w:t xml:space="preserve"> What does Scarcity of Resources mean and how does it help drive trade between people</w:t>
      </w:r>
      <w:r w:rsidR="0068219B" w:rsidRPr="009F0B22">
        <w:rPr>
          <w:b/>
          <w:sz w:val="17"/>
        </w:rPr>
        <w:t>?</w:t>
      </w:r>
    </w:p>
    <w:p w:rsidR="00DB4DDC" w:rsidRPr="009F0B22" w:rsidRDefault="003A196A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means that everyone has the amount of resources that they need to be successful and move forward as a civilization</w:t>
      </w:r>
    </w:p>
    <w:p w:rsidR="00DB4DDC" w:rsidRPr="009F0B22" w:rsidRDefault="003A196A" w:rsidP="00DB4DD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means that some civilizations have extra of a resource and other civilizations do not have enough of that resource but have extra of a different resource so they trade with each other</w:t>
      </w:r>
    </w:p>
    <w:p w:rsidR="0068219B" w:rsidRPr="009F0B22" w:rsidRDefault="003A196A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really doesn’t matter what it means when you talk about civilization building</w:t>
      </w:r>
      <w:r w:rsidR="00FA1EC0">
        <w:rPr>
          <w:b/>
          <w:sz w:val="17"/>
        </w:rPr>
        <w:t xml:space="preserve"> </w:t>
      </w:r>
    </w:p>
    <w:p w:rsidR="00522ACD" w:rsidRPr="009F0B22" w:rsidRDefault="003A196A" w:rsidP="00522AC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means that nobody has enough of anything so their can be no trading between civilizations</w:t>
      </w:r>
    </w:p>
    <w:p w:rsidR="008F79F6" w:rsidRPr="009F0B22" w:rsidRDefault="008F79F6" w:rsidP="00302723">
      <w:pPr>
        <w:pStyle w:val="ListParagraph"/>
        <w:spacing w:line="240" w:lineRule="auto"/>
        <w:ind w:left="1440"/>
        <w:rPr>
          <w:b/>
          <w:sz w:val="17"/>
        </w:rPr>
      </w:pPr>
    </w:p>
    <w:p w:rsidR="0086345B" w:rsidRPr="009F0B22" w:rsidRDefault="0086345B" w:rsidP="00DB6859">
      <w:pPr>
        <w:pStyle w:val="ListParagraph"/>
        <w:spacing w:line="240" w:lineRule="auto"/>
        <w:rPr>
          <w:b/>
          <w:sz w:val="17"/>
        </w:rPr>
      </w:pPr>
      <w:bookmarkStart w:id="0" w:name="_GoBack"/>
      <w:bookmarkEnd w:id="0"/>
    </w:p>
    <w:sectPr w:rsidR="0086345B" w:rsidRPr="009F0B22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2F35"/>
    <w:rsid w:val="000133D2"/>
    <w:rsid w:val="00021AD2"/>
    <w:rsid w:val="00025AC4"/>
    <w:rsid w:val="00034E86"/>
    <w:rsid w:val="00045320"/>
    <w:rsid w:val="0005420F"/>
    <w:rsid w:val="000668A5"/>
    <w:rsid w:val="00085265"/>
    <w:rsid w:val="00095118"/>
    <w:rsid w:val="000C79F4"/>
    <w:rsid w:val="000E0343"/>
    <w:rsid w:val="000F2543"/>
    <w:rsid w:val="00113F9E"/>
    <w:rsid w:val="00117FCE"/>
    <w:rsid w:val="00122201"/>
    <w:rsid w:val="00122D5D"/>
    <w:rsid w:val="00132756"/>
    <w:rsid w:val="0015007D"/>
    <w:rsid w:val="0015071B"/>
    <w:rsid w:val="001A182E"/>
    <w:rsid w:val="001A78C6"/>
    <w:rsid w:val="001C0FAA"/>
    <w:rsid w:val="001C4694"/>
    <w:rsid w:val="001D20AB"/>
    <w:rsid w:val="001E10CA"/>
    <w:rsid w:val="001E3E56"/>
    <w:rsid w:val="001F3088"/>
    <w:rsid w:val="00200320"/>
    <w:rsid w:val="00234E4D"/>
    <w:rsid w:val="00243569"/>
    <w:rsid w:val="0025083B"/>
    <w:rsid w:val="002526AA"/>
    <w:rsid w:val="002546F6"/>
    <w:rsid w:val="002B62AC"/>
    <w:rsid w:val="002D0B31"/>
    <w:rsid w:val="00300B54"/>
    <w:rsid w:val="00302723"/>
    <w:rsid w:val="0030432D"/>
    <w:rsid w:val="00312F85"/>
    <w:rsid w:val="003176A1"/>
    <w:rsid w:val="00321A65"/>
    <w:rsid w:val="003305A3"/>
    <w:rsid w:val="00333EB3"/>
    <w:rsid w:val="003426C9"/>
    <w:rsid w:val="00347528"/>
    <w:rsid w:val="00356EB3"/>
    <w:rsid w:val="00366C4F"/>
    <w:rsid w:val="00370AFF"/>
    <w:rsid w:val="00393308"/>
    <w:rsid w:val="0039476D"/>
    <w:rsid w:val="003A196A"/>
    <w:rsid w:val="003B0508"/>
    <w:rsid w:val="003C0001"/>
    <w:rsid w:val="003C62C9"/>
    <w:rsid w:val="003F2CC4"/>
    <w:rsid w:val="0043370A"/>
    <w:rsid w:val="00456139"/>
    <w:rsid w:val="00487098"/>
    <w:rsid w:val="004A67A4"/>
    <w:rsid w:val="004B3465"/>
    <w:rsid w:val="004C21AD"/>
    <w:rsid w:val="004E6944"/>
    <w:rsid w:val="004F04BA"/>
    <w:rsid w:val="004F2E0C"/>
    <w:rsid w:val="00522ACD"/>
    <w:rsid w:val="005301D2"/>
    <w:rsid w:val="00537B9B"/>
    <w:rsid w:val="00543D24"/>
    <w:rsid w:val="00567D27"/>
    <w:rsid w:val="005905F3"/>
    <w:rsid w:val="005C3DDA"/>
    <w:rsid w:val="005D0C16"/>
    <w:rsid w:val="005E3D9F"/>
    <w:rsid w:val="006224A0"/>
    <w:rsid w:val="006556A3"/>
    <w:rsid w:val="0068219B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2A0C"/>
    <w:rsid w:val="007661F7"/>
    <w:rsid w:val="007D0C0A"/>
    <w:rsid w:val="007D6945"/>
    <w:rsid w:val="007E334E"/>
    <w:rsid w:val="007E68DD"/>
    <w:rsid w:val="007F6FD6"/>
    <w:rsid w:val="00840F6B"/>
    <w:rsid w:val="00857635"/>
    <w:rsid w:val="0086345B"/>
    <w:rsid w:val="00875171"/>
    <w:rsid w:val="00877851"/>
    <w:rsid w:val="008A6AB0"/>
    <w:rsid w:val="008C28B7"/>
    <w:rsid w:val="008D2815"/>
    <w:rsid w:val="008F79F6"/>
    <w:rsid w:val="00905E18"/>
    <w:rsid w:val="00942206"/>
    <w:rsid w:val="00976C04"/>
    <w:rsid w:val="009829A5"/>
    <w:rsid w:val="0098463F"/>
    <w:rsid w:val="009E7E6B"/>
    <w:rsid w:val="009F0B22"/>
    <w:rsid w:val="009F2BCD"/>
    <w:rsid w:val="00A01758"/>
    <w:rsid w:val="00A04FE9"/>
    <w:rsid w:val="00A16490"/>
    <w:rsid w:val="00A333CE"/>
    <w:rsid w:val="00A470C9"/>
    <w:rsid w:val="00A52391"/>
    <w:rsid w:val="00A530FD"/>
    <w:rsid w:val="00A75FF2"/>
    <w:rsid w:val="00A90DB7"/>
    <w:rsid w:val="00A9264C"/>
    <w:rsid w:val="00A96964"/>
    <w:rsid w:val="00AB13B5"/>
    <w:rsid w:val="00AB22FC"/>
    <w:rsid w:val="00AB54B6"/>
    <w:rsid w:val="00AD33F2"/>
    <w:rsid w:val="00AE169C"/>
    <w:rsid w:val="00AE481E"/>
    <w:rsid w:val="00AF7982"/>
    <w:rsid w:val="00B01CAF"/>
    <w:rsid w:val="00B04DE7"/>
    <w:rsid w:val="00B21EDC"/>
    <w:rsid w:val="00B309E4"/>
    <w:rsid w:val="00B33068"/>
    <w:rsid w:val="00B605E8"/>
    <w:rsid w:val="00B85FD6"/>
    <w:rsid w:val="00B910D1"/>
    <w:rsid w:val="00B9207A"/>
    <w:rsid w:val="00BE3A54"/>
    <w:rsid w:val="00C11117"/>
    <w:rsid w:val="00C258C6"/>
    <w:rsid w:val="00C350CE"/>
    <w:rsid w:val="00C376B7"/>
    <w:rsid w:val="00C417F4"/>
    <w:rsid w:val="00C534A6"/>
    <w:rsid w:val="00C57244"/>
    <w:rsid w:val="00CB2051"/>
    <w:rsid w:val="00CB4DE3"/>
    <w:rsid w:val="00CD2AAE"/>
    <w:rsid w:val="00CE791C"/>
    <w:rsid w:val="00D142FE"/>
    <w:rsid w:val="00D17B80"/>
    <w:rsid w:val="00D22356"/>
    <w:rsid w:val="00D319E1"/>
    <w:rsid w:val="00D44ED4"/>
    <w:rsid w:val="00D55A19"/>
    <w:rsid w:val="00D62AB0"/>
    <w:rsid w:val="00D62B05"/>
    <w:rsid w:val="00D74555"/>
    <w:rsid w:val="00DA5B90"/>
    <w:rsid w:val="00DB3E07"/>
    <w:rsid w:val="00DB4DDC"/>
    <w:rsid w:val="00DB6859"/>
    <w:rsid w:val="00DC12E4"/>
    <w:rsid w:val="00DD0324"/>
    <w:rsid w:val="00DD08A6"/>
    <w:rsid w:val="00DD186E"/>
    <w:rsid w:val="00E0070E"/>
    <w:rsid w:val="00E55A58"/>
    <w:rsid w:val="00E72192"/>
    <w:rsid w:val="00E766B1"/>
    <w:rsid w:val="00E771F6"/>
    <w:rsid w:val="00E77DB6"/>
    <w:rsid w:val="00E943FF"/>
    <w:rsid w:val="00EB48EC"/>
    <w:rsid w:val="00EE0B2A"/>
    <w:rsid w:val="00EF7EED"/>
    <w:rsid w:val="00F139E5"/>
    <w:rsid w:val="00F13AA4"/>
    <w:rsid w:val="00F27759"/>
    <w:rsid w:val="00F30C78"/>
    <w:rsid w:val="00F7723B"/>
    <w:rsid w:val="00F83A5D"/>
    <w:rsid w:val="00FA1EC0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4BDF-F8BD-D84F-AC2F-6F6531F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bisch</dc:creator>
  <cp:lastModifiedBy>Andrew Garbisch</cp:lastModifiedBy>
  <cp:revision>8</cp:revision>
  <cp:lastPrinted>2014-11-14T13:18:00Z</cp:lastPrinted>
  <dcterms:created xsi:type="dcterms:W3CDTF">2014-11-17T01:35:00Z</dcterms:created>
  <dcterms:modified xsi:type="dcterms:W3CDTF">2014-11-17T01:50:00Z</dcterms:modified>
</cp:coreProperties>
</file>